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77777777" w:rsidR="00777CC4" w:rsidRDefault="00777CC4">
      <w:pPr>
        <w:rPr>
          <w:b/>
        </w:rPr>
      </w:pPr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17D26F46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2B3175C" w14:textId="5A2E5565" w:rsidR="00777CC4" w:rsidRDefault="00A25241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2</w:t>
            </w:r>
            <w:r w:rsidR="00D3072C">
              <w:rPr>
                <w:i/>
                <w:sz w:val="34"/>
                <w:szCs w:val="34"/>
              </w:rPr>
              <w:t xml:space="preserve"> - Richiesta per l’erogazione dell’anticipo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376C6AA9" w14:textId="55205496" w:rsidR="00777CC4" w:rsidRDefault="0064022A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ARI ARTIGIANA</w:t>
            </w:r>
          </w:p>
          <w:p w14:paraId="5459E5D1" w14:textId="77777777" w:rsidR="0064022A" w:rsidRDefault="0064022A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34ECF6D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10FD4B46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</w:t>
            </w:r>
            <w:r w:rsidR="007B3137">
              <w:rPr>
                <w:i/>
              </w:rPr>
              <w:t>v</w:t>
            </w:r>
            <w:r w:rsidRPr="001B68C8">
              <w:rPr>
                <w:i/>
              </w:rPr>
              <w:t xml:space="preserve"> “</w:t>
            </w:r>
            <w:r w:rsidR="007B3137">
              <w:rPr>
                <w:i/>
              </w:rPr>
              <w:t>Bari Artigiana</w:t>
            </w:r>
            <w:r w:rsidRPr="001B68C8">
              <w:rPr>
                <w:i/>
              </w:rPr>
              <w:t>”</w:t>
            </w:r>
          </w:p>
          <w:p w14:paraId="056BFA96" w14:textId="1A259730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="007B3137" w:rsidRPr="007B3137">
              <w:rPr>
                <w:b/>
                <w:bCs/>
                <w:i/>
                <w:iCs/>
              </w:rPr>
              <w:t>J98C23000250001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690DB1B6" w14:textId="77777777" w:rsidR="00D3072C" w:rsidRDefault="00D3072C" w:rsidP="00D3072C">
      <w:pPr>
        <w:pStyle w:val="Corpotesto"/>
        <w:spacing w:after="120" w:line="360" w:lineRule="auto"/>
        <w:ind w:left="426" w:right="119"/>
        <w:rPr>
          <w:rFonts w:ascii="Calibri" w:hAnsi="Calibri"/>
          <w:b/>
          <w:sz w:val="22"/>
          <w:szCs w:val="22"/>
        </w:rPr>
      </w:pPr>
    </w:p>
    <w:p w14:paraId="71E30C5A" w14:textId="77777777" w:rsidR="0060746A" w:rsidRDefault="0060746A" w:rsidP="0060746A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lastRenderedPageBreak/>
        <w:t>Al Comune di Bari</w:t>
      </w:r>
    </w:p>
    <w:p w14:paraId="2E5DC677" w14:textId="34AD1087" w:rsidR="0060746A" w:rsidRDefault="0060746A" w:rsidP="0060746A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Ripartizione P</w:t>
      </w:r>
      <w:r w:rsidR="00D57E5F">
        <w:rPr>
          <w:rFonts w:asciiTheme="minorHAnsi" w:hAnsiTheme="minorHAnsi" w:cstheme="minorHAnsi"/>
          <w:b/>
          <w:color w:val="000009"/>
        </w:rPr>
        <w:t>rogrammazione, Innovazione e Comunicazione</w:t>
      </w:r>
    </w:p>
    <w:p w14:paraId="5E93A11D" w14:textId="192F5513" w:rsidR="0060746A" w:rsidRDefault="0060746A" w:rsidP="0060746A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Ufficio Politiche del Lavoro</w:t>
      </w:r>
      <w:r w:rsidR="007B3137">
        <w:rPr>
          <w:rFonts w:asciiTheme="minorHAnsi" w:hAnsiTheme="minorHAnsi" w:cstheme="minorHAnsi"/>
          <w:b/>
          <w:color w:val="000009"/>
        </w:rPr>
        <w:t xml:space="preserve"> e Innovazione Urbana</w:t>
      </w:r>
    </w:p>
    <w:p w14:paraId="6B33CBBE" w14:textId="77777777" w:rsidR="00621F26" w:rsidRDefault="0060746A" w:rsidP="00D57E5F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 xml:space="preserve">                                                                                                                                        Via P. </w:t>
      </w:r>
      <w:proofErr w:type="spellStart"/>
      <w:r>
        <w:rPr>
          <w:rFonts w:asciiTheme="minorHAnsi" w:hAnsiTheme="minorHAnsi" w:cstheme="minorHAnsi"/>
          <w:b/>
          <w:color w:val="000009"/>
        </w:rPr>
        <w:t>Ravanas</w:t>
      </w:r>
      <w:proofErr w:type="spellEnd"/>
      <w:r>
        <w:rPr>
          <w:rFonts w:asciiTheme="minorHAnsi" w:hAnsiTheme="minorHAnsi" w:cstheme="minorHAnsi"/>
          <w:b/>
          <w:color w:val="000009"/>
        </w:rPr>
        <w:t xml:space="preserve"> n. 233 </w:t>
      </w:r>
    </w:p>
    <w:p w14:paraId="04B92414" w14:textId="3D1C26C5" w:rsidR="00D57E5F" w:rsidRPr="00D57E5F" w:rsidRDefault="0060746A" w:rsidP="00D57E5F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70123 Bari</w:t>
      </w:r>
    </w:p>
    <w:p w14:paraId="02F3A2FB" w14:textId="590E227B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Il/La sottoscritto/a ________________________________________________________________________ nato/a </w:t>
      </w:r>
      <w:proofErr w:type="spellStart"/>
      <w:r w:rsidRPr="00D3072C">
        <w:rPr>
          <w:rFonts w:asciiTheme="minorHAnsi" w:hAnsiTheme="minorHAnsi" w:cstheme="minorHAnsi"/>
        </w:rPr>
        <w:t>a</w:t>
      </w:r>
      <w:proofErr w:type="spellEnd"/>
      <w:r w:rsidRPr="00D3072C">
        <w:rPr>
          <w:rFonts w:asciiTheme="minorHAnsi" w:hAnsiTheme="minorHAnsi" w:cstheme="minorHAnsi"/>
        </w:rPr>
        <w:t xml:space="preserve"> ________________________________________________ ( ______ ) il ______ / ______ / ______   e residente a _____________   ____________________ ( ______ ) in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 xml:space="preserve">Piazza _____________________  email ________________________________________ tel. _______________________________________ </w:t>
      </w:r>
      <w:r>
        <w:rPr>
          <w:rFonts w:asciiTheme="minorHAnsi" w:hAnsiTheme="minorHAnsi" w:cstheme="minorHAnsi"/>
        </w:rPr>
        <w:t>PEC</w:t>
      </w:r>
      <w:r w:rsidRPr="00D3072C">
        <w:rPr>
          <w:rFonts w:asciiTheme="minorHAnsi" w:hAnsiTheme="minorHAnsi" w:cstheme="minorHAnsi"/>
        </w:rPr>
        <w:t xml:space="preserve"> ____________________________________________________________________________________ in qualità di legale rappresentante d</w:t>
      </w:r>
      <w:r w:rsidR="00040239">
        <w:rPr>
          <w:rFonts w:asciiTheme="minorHAnsi" w:hAnsiTheme="minorHAnsi" w:cstheme="minorHAnsi"/>
        </w:rPr>
        <w:t>el soggetto beneficiario</w:t>
      </w:r>
      <w:bookmarkStart w:id="0" w:name="_GoBack"/>
      <w:bookmarkEnd w:id="0"/>
      <w:r w:rsidRPr="00D3072C">
        <w:rPr>
          <w:rFonts w:asciiTheme="minorHAnsi" w:hAnsiTheme="minorHAnsi" w:cstheme="minorHAnsi"/>
        </w:rPr>
        <w:t>_______________________________________ con sede legale in __________________________________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Piazza __________________________ Codice Fiscale ________________________________________ P.IVA ______________________________</w:t>
      </w:r>
    </w:p>
    <w:p w14:paraId="043C8F89" w14:textId="662C7B12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dice ATECO ____________________________________________________________________________</w:t>
      </w:r>
    </w:p>
    <w:p w14:paraId="6E7F7466" w14:textId="77777777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lle sanzioni penali previste in caso di dichiarazioni non veritiere e di falsità negli atti di cui all’art. 76 del D.P.R. 28 dicembre 2000 n. 445 e della conseguente decadenza dei benefici di cui all’art. 75 del citato decreto;</w:t>
      </w:r>
    </w:p>
    <w:p w14:paraId="1B871DCD" w14:textId="41D17FB7" w:rsidR="00D3072C" w:rsidRPr="00D57E5F" w:rsidRDefault="00D3072C" w:rsidP="00D57E5F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i contenuti dell’avviso pubblico ‘</w:t>
      </w:r>
      <w:r w:rsidR="007B3137">
        <w:rPr>
          <w:rFonts w:asciiTheme="minorHAnsi" w:hAnsiTheme="minorHAnsi" w:cstheme="minorHAnsi"/>
        </w:rPr>
        <w:t xml:space="preserve">Bari Artigiana </w:t>
      </w:r>
      <w:r w:rsidRPr="00D3072C">
        <w:rPr>
          <w:rFonts w:asciiTheme="minorHAnsi" w:hAnsiTheme="minorHAnsi" w:cstheme="minorHAnsi"/>
        </w:rPr>
        <w:t>nell’ambito del programma per il sostegno all’economia di prossimità d_Bari 2022 – 2024 Progetto POC_BA_I.3.1.</w:t>
      </w:r>
      <w:r w:rsidR="007B3137">
        <w:rPr>
          <w:rFonts w:asciiTheme="minorHAnsi" w:hAnsiTheme="minorHAnsi" w:cstheme="minorHAnsi"/>
        </w:rPr>
        <w:t>v</w:t>
      </w:r>
      <w:r w:rsidRPr="00D3072C">
        <w:rPr>
          <w:rFonts w:asciiTheme="minorHAnsi" w:hAnsiTheme="minorHAnsi" w:cstheme="minorHAnsi"/>
        </w:rPr>
        <w:t>, a valere su risorse finanziarie POC Città Metropolitane 2014-2020 e</w:t>
      </w:r>
      <w:r>
        <w:rPr>
          <w:rFonts w:asciiTheme="minorHAnsi" w:hAnsiTheme="minorHAnsi" w:cstheme="minorHAnsi"/>
        </w:rPr>
        <w:t xml:space="preserve"> della normativa di riferimento.</w:t>
      </w:r>
    </w:p>
    <w:p w14:paraId="7992FF54" w14:textId="77777777" w:rsidR="00D3072C" w:rsidRPr="00D3072C" w:rsidRDefault="00D3072C" w:rsidP="00D3072C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3072C">
        <w:rPr>
          <w:rFonts w:asciiTheme="minorHAnsi" w:hAnsiTheme="minorHAnsi" w:cstheme="minorHAnsi"/>
          <w:b/>
        </w:rPr>
        <w:t>DICHIARA</w:t>
      </w:r>
    </w:p>
    <w:p w14:paraId="241B88DC" w14:textId="77777777" w:rsidR="007E2CFA" w:rsidRDefault="007E2CFA" w:rsidP="00D57E5F">
      <w:pPr>
        <w:spacing w:line="480" w:lineRule="auto"/>
        <w:rPr>
          <w:rFonts w:asciiTheme="minorHAnsi" w:hAnsiTheme="minorHAnsi" w:cstheme="minorHAnsi"/>
          <w:color w:val="000000"/>
        </w:rPr>
      </w:pPr>
    </w:p>
    <w:p w14:paraId="11A6D3B0" w14:textId="70745130" w:rsidR="00D57E5F" w:rsidRPr="00D57E5F" w:rsidRDefault="00D3072C" w:rsidP="00D57E5F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  <w:color w:val="000000"/>
        </w:rPr>
        <w:t>che i costi ammissibili a finanziamento sono pari a €</w:t>
      </w:r>
      <w:r w:rsidRPr="00D3072C">
        <w:rPr>
          <w:rFonts w:asciiTheme="minorHAnsi" w:hAnsiTheme="minorHAnsi" w:cstheme="minorHAnsi"/>
          <w:color w:val="000000"/>
        </w:rPr>
        <w:tab/>
      </w:r>
      <w:r w:rsidR="00595EB1">
        <w:rPr>
          <w:rFonts w:asciiTheme="minorHAnsi" w:hAnsiTheme="minorHAnsi" w:cstheme="minorHAnsi"/>
          <w:color w:val="000000"/>
        </w:rPr>
        <w:t>_________________________________________</w:t>
      </w:r>
    </w:p>
    <w:p w14:paraId="4813B312" w14:textId="6813174A" w:rsidR="00D57E5F" w:rsidRDefault="00D3072C" w:rsidP="00D57E5F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3072C">
        <w:rPr>
          <w:rFonts w:asciiTheme="minorHAnsi" w:hAnsiTheme="minorHAnsi" w:cstheme="minorHAnsi"/>
          <w:b/>
        </w:rPr>
        <w:t>CHIEDE</w:t>
      </w:r>
    </w:p>
    <w:p w14:paraId="3A3B838A" w14:textId="52086690" w:rsidR="00D3072C" w:rsidRPr="00595EB1" w:rsidRDefault="00D3072C" w:rsidP="00595EB1">
      <w:pPr>
        <w:pStyle w:val="Paragrafoelenco"/>
        <w:numPr>
          <w:ilvl w:val="0"/>
          <w:numId w:val="33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595EB1">
        <w:rPr>
          <w:rFonts w:asciiTheme="minorHAnsi" w:hAnsiTheme="minorHAnsi" w:cstheme="minorHAnsi"/>
          <w:color w:val="000000"/>
        </w:rPr>
        <w:lastRenderedPageBreak/>
        <w:t>l'erogazione di un'anticipazione del 70% del suddetto contributo  per un im</w:t>
      </w:r>
      <w:r w:rsidR="00595EB1" w:rsidRPr="00595EB1">
        <w:rPr>
          <w:rFonts w:asciiTheme="minorHAnsi" w:hAnsiTheme="minorHAnsi" w:cstheme="minorHAnsi"/>
          <w:color w:val="000000"/>
        </w:rPr>
        <w:t xml:space="preserve">porto pari a </w:t>
      </w:r>
      <w:r w:rsidR="00EF7C0A">
        <w:rPr>
          <w:rFonts w:asciiTheme="minorHAnsi" w:hAnsiTheme="minorHAnsi" w:cstheme="minorHAnsi"/>
          <w:color w:val="000000"/>
        </w:rPr>
        <w:t xml:space="preserve">€ </w:t>
      </w:r>
      <w:r w:rsidR="00595EB1" w:rsidRPr="00595EB1">
        <w:rPr>
          <w:rFonts w:asciiTheme="minorHAnsi" w:hAnsiTheme="minorHAnsi" w:cstheme="minorHAnsi"/>
          <w:color w:val="000000"/>
        </w:rPr>
        <w:t>________</w:t>
      </w:r>
      <w:r w:rsidRPr="00595EB1">
        <w:rPr>
          <w:rFonts w:asciiTheme="minorHAnsi" w:hAnsiTheme="minorHAnsi" w:cstheme="minorHAnsi"/>
          <w:color w:val="000000"/>
        </w:rPr>
        <w:t>;</w:t>
      </w:r>
    </w:p>
    <w:p w14:paraId="5414DC90" w14:textId="47BCAB80" w:rsidR="00D3072C" w:rsidRPr="005918D1" w:rsidRDefault="00D3072C" w:rsidP="00D3072C">
      <w:pPr>
        <w:numPr>
          <w:ilvl w:val="0"/>
          <w:numId w:val="33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5918D1">
        <w:rPr>
          <w:rFonts w:asciiTheme="minorHAnsi" w:hAnsiTheme="minorHAnsi" w:cstheme="minorHAnsi"/>
          <w:color w:val="000000"/>
        </w:rPr>
        <w:t xml:space="preserve">che tale somma </w:t>
      </w:r>
      <w:r w:rsidR="00595EB1" w:rsidRPr="005918D1">
        <w:rPr>
          <w:rFonts w:asciiTheme="minorHAnsi" w:hAnsiTheme="minorHAnsi" w:cstheme="minorHAnsi"/>
          <w:color w:val="000000"/>
        </w:rPr>
        <w:t>venga accreditata sul seguente c</w:t>
      </w:r>
      <w:r w:rsidRPr="005918D1">
        <w:rPr>
          <w:rFonts w:asciiTheme="minorHAnsi" w:hAnsiTheme="minorHAnsi" w:cstheme="minorHAnsi"/>
          <w:color w:val="000000"/>
        </w:rPr>
        <w:t xml:space="preserve">onto </w:t>
      </w:r>
      <w:r w:rsidR="00595EB1" w:rsidRPr="005918D1">
        <w:rPr>
          <w:rFonts w:asciiTheme="minorHAnsi" w:hAnsiTheme="minorHAnsi" w:cstheme="minorHAnsi"/>
          <w:color w:val="000000"/>
        </w:rPr>
        <w:t xml:space="preserve">corrente bancario dell'impresa beneficiaria </w:t>
      </w:r>
    </w:p>
    <w:p w14:paraId="2C0C28B0" w14:textId="77777777" w:rsidR="005918D1" w:rsidRDefault="005918D1" w:rsidP="00D3072C">
      <w:pPr>
        <w:spacing w:line="480" w:lineRule="auto"/>
        <w:rPr>
          <w:rFonts w:asciiTheme="minorHAnsi" w:hAnsiTheme="minorHAnsi" w:cstheme="minorHAnsi"/>
        </w:rPr>
      </w:pPr>
    </w:p>
    <w:p w14:paraId="3F5E58A7" w14:textId="1FDDFC74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Conto corrente bancario IBAN </w:t>
      </w:r>
      <w:r w:rsidR="00595EB1">
        <w:rPr>
          <w:rFonts w:asciiTheme="minorHAnsi" w:hAnsiTheme="minorHAnsi" w:cstheme="minorHAnsi"/>
        </w:rPr>
        <w:t>_______________________________________________________________</w:t>
      </w:r>
    </w:p>
    <w:p w14:paraId="217BDE6E" w14:textId="5A6B6187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Intestato </w:t>
      </w:r>
      <w:r w:rsidR="00595EB1">
        <w:rPr>
          <w:rFonts w:asciiTheme="minorHAnsi" w:hAnsiTheme="minorHAnsi" w:cstheme="minorHAnsi"/>
        </w:rPr>
        <w:t>________________________________________________________________________________</w:t>
      </w:r>
    </w:p>
    <w:p w14:paraId="2810DAAF" w14:textId="59FC36E9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presso la Banca </w:t>
      </w:r>
      <w:r w:rsidR="00595EB1">
        <w:rPr>
          <w:rFonts w:asciiTheme="minorHAnsi" w:hAnsiTheme="minorHAnsi" w:cstheme="minorHAnsi"/>
        </w:rPr>
        <w:t>__________________________________________________________________________</w:t>
      </w:r>
    </w:p>
    <w:p w14:paraId="29A2324F" w14:textId="5F7BC891" w:rsidR="00D3072C" w:rsidRPr="00D3072C" w:rsidRDefault="00595EB1" w:rsidP="00D3072C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azza / </w:t>
      </w:r>
      <w:r w:rsidR="00D3072C" w:rsidRPr="00D3072C">
        <w:rPr>
          <w:rFonts w:asciiTheme="minorHAnsi" w:hAnsiTheme="minorHAnsi" w:cstheme="minorHAnsi"/>
        </w:rPr>
        <w:t xml:space="preserve">Via </w:t>
      </w:r>
      <w:r>
        <w:rPr>
          <w:rFonts w:asciiTheme="minorHAnsi" w:hAnsiTheme="minorHAnsi" w:cstheme="minorHAnsi"/>
        </w:rPr>
        <w:t>_____________________________________</w:t>
      </w:r>
      <w:r w:rsidR="00D3072C" w:rsidRPr="00D3072C">
        <w:rPr>
          <w:rFonts w:asciiTheme="minorHAnsi" w:hAnsiTheme="minorHAnsi" w:cstheme="minorHAnsi"/>
        </w:rPr>
        <w:t xml:space="preserve"> CAP </w:t>
      </w:r>
      <w:r>
        <w:rPr>
          <w:rFonts w:asciiTheme="minorHAnsi" w:hAnsiTheme="minorHAnsi" w:cstheme="minorHAnsi"/>
        </w:rPr>
        <w:t>_______</w:t>
      </w:r>
      <w:r w:rsidR="00D3072C" w:rsidRPr="00D3072C">
        <w:rPr>
          <w:rFonts w:asciiTheme="minorHAnsi" w:hAnsiTheme="minorHAnsi" w:cstheme="minorHAnsi"/>
        </w:rPr>
        <w:t xml:space="preserve"> Città </w:t>
      </w:r>
      <w:r>
        <w:rPr>
          <w:rFonts w:asciiTheme="minorHAnsi" w:hAnsiTheme="minorHAnsi" w:cstheme="minorHAnsi"/>
        </w:rPr>
        <w:t>_________________________</w:t>
      </w:r>
    </w:p>
    <w:p w14:paraId="27441C19" w14:textId="77777777" w:rsidR="005918D1" w:rsidRDefault="005918D1" w:rsidP="00595EB1">
      <w:pPr>
        <w:spacing w:line="480" w:lineRule="auto"/>
        <w:rPr>
          <w:rFonts w:asciiTheme="minorHAnsi" w:hAnsiTheme="minorHAnsi" w:cstheme="minorHAnsi"/>
          <w:sz w:val="16"/>
          <w:szCs w:val="16"/>
        </w:rPr>
      </w:pPr>
    </w:p>
    <w:p w14:paraId="016F7A8B" w14:textId="77777777" w:rsidR="00595EB1" w:rsidRPr="005918D1" w:rsidRDefault="00595EB1" w:rsidP="00595EB1">
      <w:pPr>
        <w:spacing w:line="480" w:lineRule="auto"/>
        <w:rPr>
          <w:rFonts w:asciiTheme="minorHAnsi" w:hAnsiTheme="minorHAnsi" w:cstheme="minorHAnsi"/>
          <w:sz w:val="16"/>
          <w:szCs w:val="16"/>
        </w:rPr>
      </w:pPr>
      <w:r w:rsidRPr="005918D1">
        <w:rPr>
          <w:rFonts w:asciiTheme="minorHAnsi" w:hAnsiTheme="minorHAnsi" w:cstheme="minorHAnsi"/>
          <w:sz w:val="16"/>
          <w:szCs w:val="16"/>
        </w:rPr>
        <w:t>Allega</w:t>
      </w:r>
      <w:r w:rsidR="00D3072C" w:rsidRPr="005918D1">
        <w:rPr>
          <w:rFonts w:asciiTheme="minorHAnsi" w:hAnsiTheme="minorHAnsi" w:cstheme="minorHAnsi"/>
          <w:sz w:val="16"/>
          <w:szCs w:val="16"/>
        </w:rPr>
        <w:t>:</w:t>
      </w:r>
    </w:p>
    <w:p w14:paraId="55455CB1" w14:textId="77777777" w:rsidR="00595EB1" w:rsidRPr="005C36E6" w:rsidRDefault="00D3072C" w:rsidP="00595EB1">
      <w:pPr>
        <w:pStyle w:val="Paragrafoelenco"/>
        <w:numPr>
          <w:ilvl w:val="0"/>
          <w:numId w:val="33"/>
        </w:numPr>
        <w:spacing w:line="480" w:lineRule="auto"/>
        <w:rPr>
          <w:rFonts w:asciiTheme="minorHAnsi" w:hAnsiTheme="minorHAnsi" w:cstheme="minorHAnsi"/>
        </w:rPr>
      </w:pPr>
      <w:r w:rsidRPr="005C36E6">
        <w:rPr>
          <w:rFonts w:asciiTheme="minorHAnsi" w:hAnsiTheme="minorHAnsi" w:cstheme="minorHAnsi"/>
        </w:rPr>
        <w:t>Ga</w:t>
      </w:r>
      <w:r w:rsidR="00595EB1" w:rsidRPr="005C36E6">
        <w:rPr>
          <w:rFonts w:asciiTheme="minorHAnsi" w:hAnsiTheme="minorHAnsi" w:cstheme="minorHAnsi"/>
        </w:rPr>
        <w:t xml:space="preserve">ranzia fideiussoria conforme allo schema </w:t>
      </w:r>
      <w:r w:rsidRPr="005C36E6">
        <w:rPr>
          <w:rFonts w:asciiTheme="minorHAnsi" w:hAnsiTheme="minorHAnsi" w:cstheme="minorHAnsi"/>
        </w:rPr>
        <w:t>previsto;</w:t>
      </w:r>
    </w:p>
    <w:p w14:paraId="0DBF6B00" w14:textId="11FAC717" w:rsidR="00D3072C" w:rsidRPr="005C36E6" w:rsidRDefault="00D3072C" w:rsidP="00595EB1">
      <w:pPr>
        <w:pStyle w:val="Paragrafoelenco"/>
        <w:numPr>
          <w:ilvl w:val="0"/>
          <w:numId w:val="33"/>
        </w:numPr>
        <w:spacing w:line="480" w:lineRule="auto"/>
        <w:rPr>
          <w:rFonts w:asciiTheme="minorHAnsi" w:hAnsiTheme="minorHAnsi" w:cstheme="minorHAnsi"/>
        </w:rPr>
      </w:pPr>
      <w:r w:rsidRPr="005C36E6">
        <w:rPr>
          <w:rFonts w:asciiTheme="minorHAnsi" w:hAnsiTheme="minorHAnsi" w:cstheme="minorHAnsi"/>
        </w:rPr>
        <w:t>Copia del docume</w:t>
      </w:r>
      <w:r w:rsidR="00595EB1" w:rsidRPr="005C36E6">
        <w:rPr>
          <w:rFonts w:asciiTheme="minorHAnsi" w:hAnsiTheme="minorHAnsi" w:cstheme="minorHAnsi"/>
        </w:rPr>
        <w:t>nto di identità del dichiarante</w:t>
      </w:r>
      <w:r w:rsidR="005918D1" w:rsidRPr="005C36E6">
        <w:rPr>
          <w:rFonts w:asciiTheme="minorHAnsi" w:hAnsiTheme="minorHAnsi" w:cstheme="minorHAnsi"/>
        </w:rPr>
        <w:t>.</w:t>
      </w:r>
    </w:p>
    <w:p w14:paraId="11DFA0CE" w14:textId="77777777" w:rsidR="00595EB1" w:rsidRPr="00595EB1" w:rsidRDefault="00595EB1" w:rsidP="00595EB1">
      <w:pPr>
        <w:spacing w:after="0" w:line="480" w:lineRule="auto"/>
        <w:ind w:left="1058"/>
        <w:rPr>
          <w:rFonts w:asciiTheme="minorHAnsi" w:hAnsiTheme="minorHAnsi" w:cstheme="minorHAnsi"/>
        </w:rPr>
      </w:pPr>
    </w:p>
    <w:p w14:paraId="03788837" w14:textId="0EA2BE35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________________________________</w:t>
      </w:r>
    </w:p>
    <w:p w14:paraId="0BA068CC" w14:textId="77777777" w:rsidR="005918D1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       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3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4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5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1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4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9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8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21"/>
  </w:num>
  <w:num w:numId="10">
    <w:abstractNumId w:val="11"/>
  </w:num>
  <w:num w:numId="11">
    <w:abstractNumId w:val="16"/>
  </w:num>
  <w:num w:numId="12">
    <w:abstractNumId w:val="29"/>
  </w:num>
  <w:num w:numId="13">
    <w:abstractNumId w:val="15"/>
  </w:num>
  <w:num w:numId="14">
    <w:abstractNumId w:val="19"/>
  </w:num>
  <w:num w:numId="15">
    <w:abstractNumId w:val="34"/>
  </w:num>
  <w:num w:numId="16">
    <w:abstractNumId w:val="26"/>
  </w:num>
  <w:num w:numId="17">
    <w:abstractNumId w:val="24"/>
  </w:num>
  <w:num w:numId="18">
    <w:abstractNumId w:val="12"/>
  </w:num>
  <w:num w:numId="19">
    <w:abstractNumId w:val="30"/>
  </w:num>
  <w:num w:numId="20">
    <w:abstractNumId w:val="18"/>
  </w:num>
  <w:num w:numId="21">
    <w:abstractNumId w:val="5"/>
  </w:num>
  <w:num w:numId="22">
    <w:abstractNumId w:val="14"/>
  </w:num>
  <w:num w:numId="23">
    <w:abstractNumId w:val="22"/>
  </w:num>
  <w:num w:numId="24">
    <w:abstractNumId w:val="13"/>
  </w:num>
  <w:num w:numId="25">
    <w:abstractNumId w:val="9"/>
  </w:num>
  <w:num w:numId="26">
    <w:abstractNumId w:val="23"/>
  </w:num>
  <w:num w:numId="27">
    <w:abstractNumId w:val="25"/>
  </w:num>
  <w:num w:numId="28">
    <w:abstractNumId w:val="33"/>
  </w:num>
  <w:num w:numId="29">
    <w:abstractNumId w:val="27"/>
  </w:num>
  <w:num w:numId="30">
    <w:abstractNumId w:val="10"/>
  </w:num>
  <w:num w:numId="31">
    <w:abstractNumId w:val="7"/>
  </w:num>
  <w:num w:numId="32">
    <w:abstractNumId w:val="31"/>
  </w:num>
  <w:num w:numId="33">
    <w:abstractNumId w:val="4"/>
  </w:num>
  <w:num w:numId="34">
    <w:abstractNumId w:val="32"/>
  </w:num>
  <w:num w:numId="3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040239"/>
    <w:rsid w:val="001102BD"/>
    <w:rsid w:val="001B68C8"/>
    <w:rsid w:val="002E4F29"/>
    <w:rsid w:val="00487F45"/>
    <w:rsid w:val="005710D2"/>
    <w:rsid w:val="005918D1"/>
    <w:rsid w:val="00595EB1"/>
    <w:rsid w:val="005C36E6"/>
    <w:rsid w:val="005D0482"/>
    <w:rsid w:val="0060746A"/>
    <w:rsid w:val="00621F26"/>
    <w:rsid w:val="0064022A"/>
    <w:rsid w:val="00777CC4"/>
    <w:rsid w:val="00796F7A"/>
    <w:rsid w:val="007B3137"/>
    <w:rsid w:val="007C64B0"/>
    <w:rsid w:val="007E2CFA"/>
    <w:rsid w:val="00800684"/>
    <w:rsid w:val="0083357C"/>
    <w:rsid w:val="00844DC6"/>
    <w:rsid w:val="008E27B1"/>
    <w:rsid w:val="00982903"/>
    <w:rsid w:val="009B48DD"/>
    <w:rsid w:val="00A25241"/>
    <w:rsid w:val="00A56F93"/>
    <w:rsid w:val="00A619AB"/>
    <w:rsid w:val="00A62608"/>
    <w:rsid w:val="00A971B3"/>
    <w:rsid w:val="00AE3700"/>
    <w:rsid w:val="00B26F91"/>
    <w:rsid w:val="00B4530C"/>
    <w:rsid w:val="00BA0763"/>
    <w:rsid w:val="00C82BC2"/>
    <w:rsid w:val="00D3072C"/>
    <w:rsid w:val="00D57E5F"/>
    <w:rsid w:val="00D85C89"/>
    <w:rsid w:val="00EF7C0A"/>
    <w:rsid w:val="00F03C80"/>
    <w:rsid w:val="00F5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B7217D-7936-4F58-B1E1-0B53B872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Scarpelli Domenico</cp:lastModifiedBy>
  <cp:revision>19</cp:revision>
  <cp:lastPrinted>2024-04-05T10:12:00Z</cp:lastPrinted>
  <dcterms:created xsi:type="dcterms:W3CDTF">2022-10-12T07:51:00Z</dcterms:created>
  <dcterms:modified xsi:type="dcterms:W3CDTF">2024-04-05T10:12:00Z</dcterms:modified>
</cp:coreProperties>
</file>